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DF98" w14:textId="571F8B33" w:rsidR="002D6EC4" w:rsidRDefault="00AE7A6E" w:rsidP="00EF79C5">
      <w:pPr>
        <w:pStyle w:val="ab"/>
        <w:spacing w:before="140" w:after="14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</w:pPr>
      <w:r w:rsidRPr="00EF79C5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SKT</w:t>
      </w:r>
      <w:r w:rsidR="00142179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, </w:t>
      </w:r>
      <w:r w:rsidR="00AA3250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>‘</w:t>
      </w:r>
      <w:r w:rsidR="00142179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티딜</w:t>
      </w:r>
      <w:r w:rsidR="00AA3250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>’</w:t>
      </w:r>
      <w:r w:rsidR="00DC7ACC" w:rsidRPr="00DC7ACC">
        <w:rPr>
          <w:rFonts w:ascii="HY견고딕" w:eastAsia="HY견고딕" w:hAnsi="Moebius" w:cs="Arial"/>
          <w:bCs/>
          <w:spacing w:val="-12"/>
          <w:w w:val="95"/>
          <w:kern w:val="2"/>
          <w:lang w:eastAsia="ko-KR"/>
        </w:rPr>
        <w:t>(T deal)</w:t>
      </w:r>
      <w:r w:rsidR="00142179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44"/>
          <w:lang w:eastAsia="ko-KR"/>
        </w:rPr>
        <w:t>에서 풍성한 설 준비하세요</w:t>
      </w:r>
      <w:r w:rsidR="00536301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44"/>
          <w:lang w:eastAsia="ko-KR"/>
        </w:rPr>
        <w:t xml:space="preserve"> </w:t>
      </w:r>
    </w:p>
    <w:p w14:paraId="11FA4EF2" w14:textId="59A0341E" w:rsidR="00081EC4" w:rsidRPr="00945CCF" w:rsidRDefault="008C25FB" w:rsidP="00081EC4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bookmarkStart w:id="1" w:name="_Hlk121906092"/>
      <w:bookmarkEnd w:id="0"/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170A29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170A29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설맞이 특가대전</w:t>
      </w:r>
      <w:r w:rsidR="00170A29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170A29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에서 </w:t>
      </w:r>
      <w:r w:rsidR="003472FD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한우와 홍삼∙과일 등 </w:t>
      </w:r>
      <w:r w:rsidR="00171987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300</w:t>
      </w:r>
      <w:r w:rsidR="00171987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여개 브랜드</w:t>
      </w:r>
      <w:r w:rsidR="00D143C1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</w:t>
      </w:r>
      <w:r w:rsidR="001322CC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720</w:t>
      </w:r>
      <w:r w:rsidR="00170A29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개 품목 판매 </w:t>
      </w:r>
    </w:p>
    <w:p w14:paraId="746A6C7D" w14:textId="02726880" w:rsidR="00423F45" w:rsidRPr="00945CCF" w:rsidRDefault="00081EC4" w:rsidP="00423F45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78047C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SKT </w:t>
      </w:r>
      <w:r w:rsidR="0078047C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고객은 </w:t>
      </w:r>
      <w:r w:rsidR="00CC6D36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맞춤형 </w:t>
      </w:r>
      <w:r w:rsidR="00CC6D36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CC6D36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핫딜</w:t>
      </w:r>
      <w:r w:rsidR="00CC6D36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CC6D36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쇼핑 정보 문자로 구독</w:t>
      </w:r>
      <w:r w:rsidR="0078047C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1322CC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온라인 </w:t>
      </w:r>
      <w:r w:rsidR="00382194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최저가 및 무료 배송</w:t>
      </w:r>
      <w:r w:rsidR="00841DC7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혜택</w:t>
      </w:r>
      <w:r w:rsidR="0078047C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도</w:t>
      </w:r>
      <w:r w:rsidR="00841DC7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제</w:t>
      </w:r>
      <w:r w:rsidR="0078047C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공</w:t>
      </w:r>
    </w:p>
    <w:p w14:paraId="0B2A805C" w14:textId="09C5E0B4" w:rsidR="00EB3A3C" w:rsidRPr="00945CCF" w:rsidRDefault="00EB3A3C" w:rsidP="00423F45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중소상공인</w:t>
      </w:r>
      <w:r w:rsidR="00B437DD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은 마케팅 비용 부담없</w:t>
      </w:r>
      <w:r w:rsidR="002A4ADF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어</w:t>
      </w:r>
      <w:r w:rsidR="002A4ADF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’</w:t>
      </w:r>
      <w:r w:rsidR="002A4ADF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티딜</w:t>
      </w:r>
      <w:r w:rsidR="002A4ADF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2A4ADF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전체 매출에서 중소상공인 </w:t>
      </w:r>
      <w:r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비중 </w:t>
      </w:r>
      <w:r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96%</w:t>
      </w:r>
      <w:r w:rsidR="00945CCF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45CCF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달해 </w:t>
      </w:r>
      <w:r w:rsidR="00945CCF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B52EE1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상생</w:t>
      </w:r>
      <w:r w:rsidR="00B52EE1" w:rsidRPr="00945CC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6F4D29" w:rsidRPr="00945CC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플랫폼 자리잡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506BC08A" w14:textId="7B0281CD" w:rsidR="001A31D4" w:rsidRPr="007E1056" w:rsidRDefault="008B580C" w:rsidP="003F74DA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C446AE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081EC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</w:tc>
      </w:tr>
    </w:tbl>
    <w:p w14:paraId="4211D091" w14:textId="2508C81F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60A0AEE3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431DE3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C343FD"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42179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0C5FF7F" w14:textId="77777777" w:rsidR="006151ED" w:rsidRPr="00F666BF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3AC625D" w14:textId="0C054194" w:rsidR="00DF79C5" w:rsidRPr="00320D60" w:rsidRDefault="00142179" w:rsidP="00DF79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12" w:history="1">
        <w:r w:rsidRPr="00320D60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C118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8E4CFB" w:rsidRPr="008E4C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E4CFB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AI 큐레이션 커머스 </w:t>
      </w:r>
      <w:r w:rsidR="008E4CFB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E4CFB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(T deal</w:t>
      </w:r>
      <w:r w:rsidR="008E4CFB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’</w:t>
      </w:r>
      <w:r w:rsidR="008E4CFB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 </w:t>
      </w:r>
      <w:r w:rsidR="006729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우와 홍삼,</w:t>
      </w:r>
      <w:r w:rsidR="0067297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7297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일 </w:t>
      </w:r>
      <w:r w:rsidR="00143B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="00DF79C5" w:rsidRPr="00320D6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00</w:t>
      </w:r>
      <w:r w:rsidR="00DF79C5"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 개 브랜드</w:t>
      </w:r>
      <w:r w:rsidR="009C6DF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0B4B9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20</w:t>
      </w:r>
      <w:r w:rsidR="000B4B9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품목이 </w:t>
      </w:r>
      <w:r w:rsidR="00DF79C5"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참여하</w:t>
      </w:r>
      <w:r w:rsidR="00143BD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C118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F79C5"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맞이 특가대전</w:t>
      </w:r>
      <w:r w:rsidR="00C118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F79C5"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DF79C5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진</w:t>
      </w:r>
      <w:r w:rsidR="00DF79C5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행한다</w:t>
      </w:r>
      <w:r w:rsidR="004545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45454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</w:t>
      </w:r>
      <w:r w:rsidR="004545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</w:t>
      </w:r>
      <w:r w:rsidR="00DF79C5"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5ABD8C9D" w14:textId="77777777" w:rsidR="004D285F" w:rsidRPr="000B4B9E" w:rsidRDefault="004D285F" w:rsidP="004D28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13CA3D2" w14:textId="0414AA59" w:rsidR="00173D23" w:rsidRDefault="00173D23" w:rsidP="00173D2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빅데이터 분석 및AI 큐레이션에 기반해 고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필요로 하는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맞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형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품을 추천하는 SKT 고객</w:t>
      </w:r>
      <w:r w:rsidR="001175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들만을 위한 문자 쇼핑 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로, 온라인 최저가 및 무료배송 등 다양한 혜택을 제공하고 있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9CEF7CC" w14:textId="77777777" w:rsidR="00454547" w:rsidRPr="00173D23" w:rsidRDefault="00454547" w:rsidP="009D49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B77703" w14:textId="20543D70" w:rsidR="009D49A1" w:rsidRDefault="00131AE9" w:rsidP="009D49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9D49A1" w:rsidRPr="00216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중소상공인</w:t>
      </w:r>
      <w:r w:rsidR="009D49A1" w:rsidRPr="00216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49A1" w:rsidRPr="00216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업체의</w:t>
      </w:r>
      <w:r w:rsidR="009D49A1" w:rsidRPr="00216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49A1" w:rsidRPr="00216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매출</w:t>
      </w:r>
      <w:r w:rsidR="009D49A1" w:rsidRPr="00216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49A1" w:rsidRPr="00216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비중이</w:t>
      </w:r>
      <w:r w:rsidR="009D49A1" w:rsidRPr="00216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49A1" w:rsidRPr="00216A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6%</w:t>
      </w:r>
      <w:r w:rsidR="009D49A1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</w:t>
      </w:r>
      <w:r w:rsidR="009D49A1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D49A1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달하고</w:t>
      </w:r>
      <w:r w:rsidR="009D4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D49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D49A1" w:rsidRPr="00216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소상공인들은 문자 발송</w:t>
      </w:r>
      <w:r w:rsidR="009D4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="009D49A1" w:rsidRPr="00216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용 온라인 페이지 등록 </w:t>
      </w:r>
      <w:r w:rsidR="009D4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마케팅 </w:t>
      </w:r>
      <w:r w:rsidR="009D49A1" w:rsidRPr="00216A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비용 부담 없이 이용할 수 </w:t>
      </w:r>
      <w:r w:rsidR="009D4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어</w:t>
      </w:r>
      <w:r w:rsidR="009D49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80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주요한 </w:t>
      </w:r>
      <w:r w:rsidR="009D49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D4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생</w:t>
      </w:r>
      <w:r w:rsidR="009D49A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806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D49A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으로 자리잡</w:t>
      </w:r>
      <w:r w:rsidR="00280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았다는 평가다</w:t>
      </w:r>
      <w:r w:rsidR="00507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859D119" w14:textId="628132A9" w:rsidR="009D49A1" w:rsidRPr="00CD44C5" w:rsidRDefault="009D49A1" w:rsidP="00DF79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D9FC092" w14:textId="6532709B" w:rsidR="00BC25A5" w:rsidRPr="00142179" w:rsidRDefault="00BC25A5" w:rsidP="00BC2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5075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50759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맞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특가 대전</w:t>
      </w:r>
      <w:r w:rsidR="0050759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이벤트에서 </w:t>
      </w:r>
      <w:r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++ </w:t>
      </w:r>
      <w:r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급 한우와 </w:t>
      </w:r>
      <w:r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홍삼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일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화장품 등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설에도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용자들의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랑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을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받</w:t>
      </w:r>
      <w:r w:rsidR="00D464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있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다고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설명했다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4AB5B8E" w14:textId="77777777" w:rsidR="00BC25A5" w:rsidRPr="00D46461" w:rsidRDefault="00BC25A5" w:rsidP="00BC2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CE45179" w14:textId="27BDAA1D" w:rsidR="00BC25A5" w:rsidRPr="00142179" w:rsidRDefault="00BC25A5" w:rsidP="00BC25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는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또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과거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용고객들의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구매패턴을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감안할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때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설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간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중에도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건강기능식품과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안마</w:t>
      </w:r>
      <w:r w:rsidR="0006362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마사지기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인기를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끌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것으로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전망했다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1816F83" w14:textId="77777777" w:rsidR="00BC25A5" w:rsidRPr="00BC25A5" w:rsidRDefault="00BC25A5" w:rsidP="00DF79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107BE86" w14:textId="6BBF9614" w:rsidR="00C410CD" w:rsidRPr="00320D60" w:rsidRDefault="00C410CD" w:rsidP="00C410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에 앞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지난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~13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전</w:t>
      </w:r>
      <w:r w:rsidR="00A013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뷰티</w:t>
      </w:r>
      <w:r w:rsidR="00A0136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식품 등 분야 별 한정수량 판매에 나섰던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맞이 </w:t>
      </w:r>
      <w:r w:rsidRPr="00320D6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타임특가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BF19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F19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벤트도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성공적으로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마무리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008D3CB6" w14:textId="63A57E82" w:rsidR="00F56A87" w:rsidRPr="00BF1986" w:rsidRDefault="00F56A87" w:rsidP="00DF79C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C610CD0" w14:textId="7E824C27" w:rsidR="00142179" w:rsidRPr="000B5F01" w:rsidRDefault="00B67E86" w:rsidP="001421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‘</w:t>
      </w:r>
      <w:r w:rsidR="00E054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B02DDD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B02DDD"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B02DDD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분석을 통해 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별 </w:t>
      </w:r>
      <w:r w:rsidR="00142179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맞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춤 </w:t>
      </w:r>
      <w:r w:rsidR="00142179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상품을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추천하기 때문에 </w:t>
      </w:r>
      <w:r w:rsidR="0021731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145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42179"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고객들은</w:t>
      </w:r>
      <w:r w:rsidR="00142179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핫딜</w:t>
      </w:r>
      <w:r w:rsidR="00C32CB6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쇼핑 정보를 문자로 </w:t>
      </w:r>
      <w:r w:rsidR="00142179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독하는 효과가 </w:t>
      </w:r>
      <w:r w:rsidR="00142179"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있다</w:t>
      </w:r>
      <w:r w:rsidR="00142179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142179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32CB6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작년 </w:t>
      </w:r>
      <w:r w:rsidR="00C32CB6"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="00C32CB6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부터 시작한 첫 브랜드 광고 캠페인을 통해서도 많은 신규 고객들이 </w:t>
      </w:r>
      <w:r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32CB6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32CB6" w:rsidRPr="000B5F0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만나고 있다.</w:t>
      </w:r>
      <w:r w:rsidR="00C32CB6" w:rsidRPr="000B5F0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2356FDE" w14:textId="77777777" w:rsidR="00142179" w:rsidRPr="00142179" w:rsidRDefault="00142179" w:rsidP="001421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114522" w14:textId="2DD565B9" w:rsidR="00142179" w:rsidRPr="00142179" w:rsidRDefault="000B5F01" w:rsidP="000B5F0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42179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티딜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32CB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은 </w:t>
      </w:r>
      <w:r w:rsidR="00C32C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문자 뿐 아니라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2179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C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웹페이지(</w:t>
      </w:r>
      <w:hyperlink r:id="rId13" w:history="1">
        <w:r w:rsidR="00142179" w:rsidRPr="000B5F01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https://pc.tdeal.kr/</w:t>
        </w:r>
      </w:hyperlink>
      <w:r w:rsidR="00142179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나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어플리케이션(App</w:t>
      </w:r>
      <w:r w:rsidR="004A6F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으</w:t>
      </w:r>
      <w:r w:rsidR="00C32C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도</w:t>
      </w:r>
      <w:r w:rsidR="004A6F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용</w:t>
      </w:r>
      <w:r w:rsidR="00C32C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142179"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능하다.</w:t>
      </w:r>
      <w:r w:rsidR="00142179"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32C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</w:t>
      </w:r>
      <w:r w:rsidR="008972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972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972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선물하기</w:t>
      </w:r>
      <w:r w:rsidR="0089727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89727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능을 통해 타 통신사 고객</w:t>
      </w:r>
      <w:r w:rsidR="006B32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게도 상품을 전달할 수 있다.</w:t>
      </w:r>
      <w:r w:rsidR="006B32D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C95E6A4" w14:textId="7333D6E8" w:rsidR="00142179" w:rsidRDefault="00142179" w:rsidP="001421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BE11BE" w14:textId="2A3FD3A8" w:rsidR="00142179" w:rsidRPr="00142179" w:rsidRDefault="00142179" w:rsidP="001421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재원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광고사업담당은 “</w:t>
      </w:r>
      <w:r w:rsidR="00E3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딜</w:t>
      </w:r>
      <w:r w:rsidR="00E3731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준비한 명절 이벤트를 통해 </w:t>
      </w:r>
      <w:r w:rsidRPr="0014217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KT </w:t>
      </w:r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이 가성비와 가심비를 모두 챙기는 합리적이고 풍성한 </w:t>
      </w:r>
      <w:r w:rsidR="003F7B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설을</w:t>
      </w:r>
      <w:bookmarkStart w:id="2" w:name="_GoBack"/>
      <w:bookmarkEnd w:id="2"/>
      <w:r w:rsidRPr="0014217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내길 기대한다”고 밝혔다.</w:t>
      </w:r>
    </w:p>
    <w:p w14:paraId="7FBBA300" w14:textId="77777777" w:rsidR="00142179" w:rsidRPr="00142179" w:rsidRDefault="00142179" w:rsidP="001421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</w:p>
    <w:p w14:paraId="5C69364D" w14:textId="77777777" w:rsidR="00142179" w:rsidRPr="00142179" w:rsidRDefault="00142179" w:rsidP="00142179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▶ 관련문의 : SK텔레콤 PR담당 전략P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R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팀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박지웅 매니저 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32)</w:t>
      </w:r>
    </w:p>
    <w:p w14:paraId="589F03F6" w14:textId="6EF780FE" w:rsidR="009D742F" w:rsidRDefault="0099792D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       </w:t>
      </w:r>
    </w:p>
    <w:p w14:paraId="273667F1" w14:textId="2B312EC9" w:rsidR="00183D28" w:rsidRDefault="009D742F" w:rsidP="004B7A2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653" w14:textId="658062F7" w:rsidR="00C439A5" w:rsidRDefault="00C439A5" w:rsidP="004B7A2D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9617E64" w14:textId="08A85501" w:rsidR="00C439A5" w:rsidRPr="004B7A2D" w:rsidRDefault="00434912" w:rsidP="00C439A5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31F5F414" wp14:editId="06BDF53D">
            <wp:extent cx="3369957" cy="3810000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16" cy="381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9A5" w:rsidRPr="004B7A2D" w:rsidSect="00525AB6">
      <w:footerReference w:type="default" r:id="rId16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271DE" w14:textId="77777777" w:rsidR="006053F5" w:rsidRDefault="006053F5">
      <w:pPr>
        <w:spacing w:after="0" w:line="240" w:lineRule="auto"/>
      </w:pPr>
      <w:r>
        <w:separator/>
      </w:r>
    </w:p>
  </w:endnote>
  <w:endnote w:type="continuationSeparator" w:id="0">
    <w:p w14:paraId="368A5BAD" w14:textId="77777777" w:rsidR="006053F5" w:rsidRDefault="0060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7D8A" w14:textId="67A53F5A" w:rsidR="004C759F" w:rsidRDefault="004C759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9A6B6" w14:textId="77777777" w:rsidR="006053F5" w:rsidRDefault="006053F5">
      <w:pPr>
        <w:spacing w:after="0" w:line="240" w:lineRule="auto"/>
      </w:pPr>
      <w:r>
        <w:separator/>
      </w:r>
    </w:p>
  </w:footnote>
  <w:footnote w:type="continuationSeparator" w:id="0">
    <w:p w14:paraId="20C2B0AE" w14:textId="77777777" w:rsidR="006053F5" w:rsidRDefault="0060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54A5"/>
    <w:rsid w:val="000059B3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7DDD"/>
    <w:rsid w:val="00021635"/>
    <w:rsid w:val="000218A3"/>
    <w:rsid w:val="00024FB2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0EF4"/>
    <w:rsid w:val="000539B2"/>
    <w:rsid w:val="000541A9"/>
    <w:rsid w:val="0005549C"/>
    <w:rsid w:val="0005663E"/>
    <w:rsid w:val="000569C2"/>
    <w:rsid w:val="000573F8"/>
    <w:rsid w:val="00060788"/>
    <w:rsid w:val="00060976"/>
    <w:rsid w:val="0006362A"/>
    <w:rsid w:val="0006374A"/>
    <w:rsid w:val="0006394A"/>
    <w:rsid w:val="00064706"/>
    <w:rsid w:val="00067342"/>
    <w:rsid w:val="00071AC3"/>
    <w:rsid w:val="000728D9"/>
    <w:rsid w:val="00074258"/>
    <w:rsid w:val="00074CDE"/>
    <w:rsid w:val="00075745"/>
    <w:rsid w:val="000769F3"/>
    <w:rsid w:val="00080394"/>
    <w:rsid w:val="000805E4"/>
    <w:rsid w:val="00081731"/>
    <w:rsid w:val="00081BA7"/>
    <w:rsid w:val="00081EC4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A7C52"/>
    <w:rsid w:val="000B16C7"/>
    <w:rsid w:val="000B273A"/>
    <w:rsid w:val="000B3789"/>
    <w:rsid w:val="000B3B26"/>
    <w:rsid w:val="000B3BFF"/>
    <w:rsid w:val="000B4B9E"/>
    <w:rsid w:val="000B5ECE"/>
    <w:rsid w:val="000B5F01"/>
    <w:rsid w:val="000B6A08"/>
    <w:rsid w:val="000B6BFB"/>
    <w:rsid w:val="000B702A"/>
    <w:rsid w:val="000C00A4"/>
    <w:rsid w:val="000C17A6"/>
    <w:rsid w:val="000C26DD"/>
    <w:rsid w:val="000C39E7"/>
    <w:rsid w:val="000C5FE8"/>
    <w:rsid w:val="000C6DE1"/>
    <w:rsid w:val="000C7062"/>
    <w:rsid w:val="000D0692"/>
    <w:rsid w:val="000D4216"/>
    <w:rsid w:val="000D4D56"/>
    <w:rsid w:val="000D5940"/>
    <w:rsid w:val="000D6350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3B81"/>
    <w:rsid w:val="000F6CF0"/>
    <w:rsid w:val="000F72BA"/>
    <w:rsid w:val="000F72F7"/>
    <w:rsid w:val="000F7EC2"/>
    <w:rsid w:val="00100262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30018"/>
    <w:rsid w:val="001302AE"/>
    <w:rsid w:val="0013038D"/>
    <w:rsid w:val="00131593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6038"/>
    <w:rsid w:val="0013699A"/>
    <w:rsid w:val="00141403"/>
    <w:rsid w:val="00141C26"/>
    <w:rsid w:val="00142179"/>
    <w:rsid w:val="00143225"/>
    <w:rsid w:val="00143BDB"/>
    <w:rsid w:val="00144434"/>
    <w:rsid w:val="001464E4"/>
    <w:rsid w:val="0014716A"/>
    <w:rsid w:val="00150517"/>
    <w:rsid w:val="00150881"/>
    <w:rsid w:val="00151939"/>
    <w:rsid w:val="00151D95"/>
    <w:rsid w:val="001527DE"/>
    <w:rsid w:val="001558AE"/>
    <w:rsid w:val="001566A2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5B60"/>
    <w:rsid w:val="00176066"/>
    <w:rsid w:val="00176214"/>
    <w:rsid w:val="001763FC"/>
    <w:rsid w:val="001768DE"/>
    <w:rsid w:val="00176BD4"/>
    <w:rsid w:val="00176FF6"/>
    <w:rsid w:val="001777CC"/>
    <w:rsid w:val="001804B5"/>
    <w:rsid w:val="001819E7"/>
    <w:rsid w:val="0018208B"/>
    <w:rsid w:val="00183D28"/>
    <w:rsid w:val="001841A6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27F"/>
    <w:rsid w:val="001B1F56"/>
    <w:rsid w:val="001B4672"/>
    <w:rsid w:val="001B4836"/>
    <w:rsid w:val="001B5BC9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64C8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7590"/>
    <w:rsid w:val="001E7C94"/>
    <w:rsid w:val="001F16C8"/>
    <w:rsid w:val="001F20BD"/>
    <w:rsid w:val="001F248C"/>
    <w:rsid w:val="001F2CEE"/>
    <w:rsid w:val="001F3B4D"/>
    <w:rsid w:val="001F53E7"/>
    <w:rsid w:val="001F6B9E"/>
    <w:rsid w:val="001F6C93"/>
    <w:rsid w:val="001F7165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5BFB"/>
    <w:rsid w:val="00216017"/>
    <w:rsid w:val="00216133"/>
    <w:rsid w:val="00216A33"/>
    <w:rsid w:val="0021731C"/>
    <w:rsid w:val="0021733D"/>
    <w:rsid w:val="002178F8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27B34"/>
    <w:rsid w:val="002304A9"/>
    <w:rsid w:val="0023127F"/>
    <w:rsid w:val="0023348F"/>
    <w:rsid w:val="00233BB1"/>
    <w:rsid w:val="00233F54"/>
    <w:rsid w:val="00234673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5DD2"/>
    <w:rsid w:val="00276E97"/>
    <w:rsid w:val="00277D23"/>
    <w:rsid w:val="00277DCE"/>
    <w:rsid w:val="002806EC"/>
    <w:rsid w:val="00280B9A"/>
    <w:rsid w:val="00281A7F"/>
    <w:rsid w:val="00282077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4ADF"/>
    <w:rsid w:val="002A58D3"/>
    <w:rsid w:val="002A594E"/>
    <w:rsid w:val="002A6E2B"/>
    <w:rsid w:val="002B0D09"/>
    <w:rsid w:val="002B10DC"/>
    <w:rsid w:val="002B4D49"/>
    <w:rsid w:val="002B4E3E"/>
    <w:rsid w:val="002B55A8"/>
    <w:rsid w:val="002B6F99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799C"/>
    <w:rsid w:val="002D03E0"/>
    <w:rsid w:val="002D09D1"/>
    <w:rsid w:val="002D0C23"/>
    <w:rsid w:val="002D210D"/>
    <w:rsid w:val="002D50CB"/>
    <w:rsid w:val="002D58BB"/>
    <w:rsid w:val="002D59D9"/>
    <w:rsid w:val="002D6EC4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16"/>
    <w:rsid w:val="002F7034"/>
    <w:rsid w:val="00301E2D"/>
    <w:rsid w:val="003026B3"/>
    <w:rsid w:val="003043A3"/>
    <w:rsid w:val="00304686"/>
    <w:rsid w:val="003050C8"/>
    <w:rsid w:val="00305123"/>
    <w:rsid w:val="0030676C"/>
    <w:rsid w:val="00306B4F"/>
    <w:rsid w:val="003076AA"/>
    <w:rsid w:val="00310BB3"/>
    <w:rsid w:val="00311456"/>
    <w:rsid w:val="00312ACF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7397"/>
    <w:rsid w:val="00330D1C"/>
    <w:rsid w:val="00331543"/>
    <w:rsid w:val="0033170B"/>
    <w:rsid w:val="003330B3"/>
    <w:rsid w:val="00333DBD"/>
    <w:rsid w:val="00333E96"/>
    <w:rsid w:val="00333EF3"/>
    <w:rsid w:val="00334025"/>
    <w:rsid w:val="0033444A"/>
    <w:rsid w:val="00334F26"/>
    <w:rsid w:val="003350DF"/>
    <w:rsid w:val="0033541C"/>
    <w:rsid w:val="003404B5"/>
    <w:rsid w:val="00341676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576C0"/>
    <w:rsid w:val="0036030E"/>
    <w:rsid w:val="00360E83"/>
    <w:rsid w:val="00360F71"/>
    <w:rsid w:val="00362200"/>
    <w:rsid w:val="00365AFF"/>
    <w:rsid w:val="00366851"/>
    <w:rsid w:val="0036740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18F"/>
    <w:rsid w:val="00382194"/>
    <w:rsid w:val="003824FA"/>
    <w:rsid w:val="00382D3B"/>
    <w:rsid w:val="00384F27"/>
    <w:rsid w:val="00385492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015B"/>
    <w:rsid w:val="003B1DAD"/>
    <w:rsid w:val="003B1E5F"/>
    <w:rsid w:val="003B2646"/>
    <w:rsid w:val="003B2A58"/>
    <w:rsid w:val="003B34BC"/>
    <w:rsid w:val="003B37A2"/>
    <w:rsid w:val="003B40F5"/>
    <w:rsid w:val="003B6A76"/>
    <w:rsid w:val="003B7285"/>
    <w:rsid w:val="003C1217"/>
    <w:rsid w:val="003C2067"/>
    <w:rsid w:val="003C3DF5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1D9B"/>
    <w:rsid w:val="003E36F2"/>
    <w:rsid w:val="003E377F"/>
    <w:rsid w:val="003E3BD9"/>
    <w:rsid w:val="003E3DEB"/>
    <w:rsid w:val="003E4707"/>
    <w:rsid w:val="003E487E"/>
    <w:rsid w:val="003E4BC9"/>
    <w:rsid w:val="003E5913"/>
    <w:rsid w:val="003E773B"/>
    <w:rsid w:val="003F006E"/>
    <w:rsid w:val="003F1553"/>
    <w:rsid w:val="003F1EE8"/>
    <w:rsid w:val="003F4264"/>
    <w:rsid w:val="003F4EDC"/>
    <w:rsid w:val="003F6720"/>
    <w:rsid w:val="003F723F"/>
    <w:rsid w:val="003F74DA"/>
    <w:rsid w:val="003F7B96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3F45"/>
    <w:rsid w:val="0042427B"/>
    <w:rsid w:val="00424CF9"/>
    <w:rsid w:val="0042620A"/>
    <w:rsid w:val="00426823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912"/>
    <w:rsid w:val="00435EA0"/>
    <w:rsid w:val="0043746A"/>
    <w:rsid w:val="004375E2"/>
    <w:rsid w:val="00440C0E"/>
    <w:rsid w:val="00441BAC"/>
    <w:rsid w:val="00442DA9"/>
    <w:rsid w:val="00443D78"/>
    <w:rsid w:val="00445749"/>
    <w:rsid w:val="0044745B"/>
    <w:rsid w:val="0044757C"/>
    <w:rsid w:val="0044778A"/>
    <w:rsid w:val="00450EEC"/>
    <w:rsid w:val="00450F2F"/>
    <w:rsid w:val="0045158B"/>
    <w:rsid w:val="00454547"/>
    <w:rsid w:val="00455824"/>
    <w:rsid w:val="00456992"/>
    <w:rsid w:val="00457874"/>
    <w:rsid w:val="004579AF"/>
    <w:rsid w:val="004602F5"/>
    <w:rsid w:val="004604A3"/>
    <w:rsid w:val="004606BA"/>
    <w:rsid w:val="00460C9C"/>
    <w:rsid w:val="004616B0"/>
    <w:rsid w:val="00462644"/>
    <w:rsid w:val="00464883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0144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6F32"/>
    <w:rsid w:val="004B0CA9"/>
    <w:rsid w:val="004B1C56"/>
    <w:rsid w:val="004B3107"/>
    <w:rsid w:val="004B37B6"/>
    <w:rsid w:val="004B5077"/>
    <w:rsid w:val="004B53F1"/>
    <w:rsid w:val="004B601A"/>
    <w:rsid w:val="004B7A2D"/>
    <w:rsid w:val="004C0A4F"/>
    <w:rsid w:val="004C1BAD"/>
    <w:rsid w:val="004C2A1D"/>
    <w:rsid w:val="004C3B53"/>
    <w:rsid w:val="004C525B"/>
    <w:rsid w:val="004C701C"/>
    <w:rsid w:val="004C759F"/>
    <w:rsid w:val="004D1A7B"/>
    <w:rsid w:val="004D2030"/>
    <w:rsid w:val="004D285F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2376"/>
    <w:rsid w:val="004E3128"/>
    <w:rsid w:val="004E5724"/>
    <w:rsid w:val="004E63BE"/>
    <w:rsid w:val="004E7349"/>
    <w:rsid w:val="004E75D5"/>
    <w:rsid w:val="004F01DB"/>
    <w:rsid w:val="004F0551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0B8A"/>
    <w:rsid w:val="00501777"/>
    <w:rsid w:val="00501913"/>
    <w:rsid w:val="00502E06"/>
    <w:rsid w:val="00502EEC"/>
    <w:rsid w:val="00504192"/>
    <w:rsid w:val="00504659"/>
    <w:rsid w:val="0050589C"/>
    <w:rsid w:val="00505EC5"/>
    <w:rsid w:val="005072F9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43D6"/>
    <w:rsid w:val="00515B02"/>
    <w:rsid w:val="00516464"/>
    <w:rsid w:val="0052159B"/>
    <w:rsid w:val="0052205B"/>
    <w:rsid w:val="00522CAB"/>
    <w:rsid w:val="005233AA"/>
    <w:rsid w:val="00524B42"/>
    <w:rsid w:val="00524FC9"/>
    <w:rsid w:val="00525474"/>
    <w:rsid w:val="00525AB6"/>
    <w:rsid w:val="00530D34"/>
    <w:rsid w:val="00530D37"/>
    <w:rsid w:val="0053210E"/>
    <w:rsid w:val="00534642"/>
    <w:rsid w:val="0053545A"/>
    <w:rsid w:val="00535E24"/>
    <w:rsid w:val="00536301"/>
    <w:rsid w:val="00537B02"/>
    <w:rsid w:val="00540791"/>
    <w:rsid w:val="00541268"/>
    <w:rsid w:val="00541A56"/>
    <w:rsid w:val="00541B42"/>
    <w:rsid w:val="005421D4"/>
    <w:rsid w:val="005434A2"/>
    <w:rsid w:val="00544100"/>
    <w:rsid w:val="00544945"/>
    <w:rsid w:val="005464DD"/>
    <w:rsid w:val="00551CFB"/>
    <w:rsid w:val="0055347F"/>
    <w:rsid w:val="00554DB6"/>
    <w:rsid w:val="0055753F"/>
    <w:rsid w:val="00560235"/>
    <w:rsid w:val="005603A1"/>
    <w:rsid w:val="005610B5"/>
    <w:rsid w:val="00561664"/>
    <w:rsid w:val="00561A77"/>
    <w:rsid w:val="00562B2F"/>
    <w:rsid w:val="00563AA0"/>
    <w:rsid w:val="0056457E"/>
    <w:rsid w:val="005654BB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87696"/>
    <w:rsid w:val="00590699"/>
    <w:rsid w:val="00590E85"/>
    <w:rsid w:val="00591016"/>
    <w:rsid w:val="005913E3"/>
    <w:rsid w:val="005939FD"/>
    <w:rsid w:val="00593B43"/>
    <w:rsid w:val="00595269"/>
    <w:rsid w:val="00595280"/>
    <w:rsid w:val="00597E39"/>
    <w:rsid w:val="005A0041"/>
    <w:rsid w:val="005A160B"/>
    <w:rsid w:val="005A1A7D"/>
    <w:rsid w:val="005A2BAF"/>
    <w:rsid w:val="005A2FA8"/>
    <w:rsid w:val="005A35A0"/>
    <w:rsid w:val="005A5FF6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5AF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039"/>
    <w:rsid w:val="005D7935"/>
    <w:rsid w:val="005E055D"/>
    <w:rsid w:val="005E0BDC"/>
    <w:rsid w:val="005E1455"/>
    <w:rsid w:val="005E1CB1"/>
    <w:rsid w:val="005E2801"/>
    <w:rsid w:val="005E282F"/>
    <w:rsid w:val="005E4367"/>
    <w:rsid w:val="005E5787"/>
    <w:rsid w:val="005E602A"/>
    <w:rsid w:val="005E62AB"/>
    <w:rsid w:val="005E79DB"/>
    <w:rsid w:val="005F1AF8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3F5"/>
    <w:rsid w:val="006057F7"/>
    <w:rsid w:val="00607C14"/>
    <w:rsid w:val="0061231F"/>
    <w:rsid w:val="0061311C"/>
    <w:rsid w:val="006135A6"/>
    <w:rsid w:val="00614392"/>
    <w:rsid w:val="0061456C"/>
    <w:rsid w:val="006151ED"/>
    <w:rsid w:val="006164F4"/>
    <w:rsid w:val="00616B32"/>
    <w:rsid w:val="00616CCA"/>
    <w:rsid w:val="00620098"/>
    <w:rsid w:val="006201BE"/>
    <w:rsid w:val="00620228"/>
    <w:rsid w:val="00623093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260D"/>
    <w:rsid w:val="006331A8"/>
    <w:rsid w:val="00633415"/>
    <w:rsid w:val="00634494"/>
    <w:rsid w:val="006357DF"/>
    <w:rsid w:val="00635AAC"/>
    <w:rsid w:val="0063682E"/>
    <w:rsid w:val="00636893"/>
    <w:rsid w:val="00637AD1"/>
    <w:rsid w:val="006401F1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E1D"/>
    <w:rsid w:val="00653D06"/>
    <w:rsid w:val="00653DE0"/>
    <w:rsid w:val="00656199"/>
    <w:rsid w:val="006566A9"/>
    <w:rsid w:val="00657033"/>
    <w:rsid w:val="00660087"/>
    <w:rsid w:val="00660E76"/>
    <w:rsid w:val="00661089"/>
    <w:rsid w:val="00661FE6"/>
    <w:rsid w:val="00663D4E"/>
    <w:rsid w:val="0066621F"/>
    <w:rsid w:val="00666D92"/>
    <w:rsid w:val="006672E4"/>
    <w:rsid w:val="00667A8B"/>
    <w:rsid w:val="00671FA9"/>
    <w:rsid w:val="006724E7"/>
    <w:rsid w:val="0067297A"/>
    <w:rsid w:val="006736A6"/>
    <w:rsid w:val="006746A7"/>
    <w:rsid w:val="006755CA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F67"/>
    <w:rsid w:val="00697971"/>
    <w:rsid w:val="006A1907"/>
    <w:rsid w:val="006A1B45"/>
    <w:rsid w:val="006A1FD3"/>
    <w:rsid w:val="006A21D0"/>
    <w:rsid w:val="006A5527"/>
    <w:rsid w:val="006A5A5C"/>
    <w:rsid w:val="006B1CEF"/>
    <w:rsid w:val="006B2859"/>
    <w:rsid w:val="006B32D2"/>
    <w:rsid w:val="006B3479"/>
    <w:rsid w:val="006B43EF"/>
    <w:rsid w:val="006B5BF3"/>
    <w:rsid w:val="006B62D0"/>
    <w:rsid w:val="006B6E35"/>
    <w:rsid w:val="006B7B4D"/>
    <w:rsid w:val="006C0343"/>
    <w:rsid w:val="006C1F9E"/>
    <w:rsid w:val="006C26E3"/>
    <w:rsid w:val="006C3B39"/>
    <w:rsid w:val="006C47CD"/>
    <w:rsid w:val="006C56D2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68CA"/>
    <w:rsid w:val="006D6E28"/>
    <w:rsid w:val="006D7F39"/>
    <w:rsid w:val="006E0B68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10AB"/>
    <w:rsid w:val="006F1C52"/>
    <w:rsid w:val="006F3193"/>
    <w:rsid w:val="006F360B"/>
    <w:rsid w:val="006F4098"/>
    <w:rsid w:val="006F4D29"/>
    <w:rsid w:val="006F52CC"/>
    <w:rsid w:val="006F6AAF"/>
    <w:rsid w:val="006F778E"/>
    <w:rsid w:val="00702A19"/>
    <w:rsid w:val="00702C9D"/>
    <w:rsid w:val="00703981"/>
    <w:rsid w:val="007047FF"/>
    <w:rsid w:val="00707C33"/>
    <w:rsid w:val="00710A57"/>
    <w:rsid w:val="0071202E"/>
    <w:rsid w:val="00712E96"/>
    <w:rsid w:val="0071357F"/>
    <w:rsid w:val="007165DC"/>
    <w:rsid w:val="00716B04"/>
    <w:rsid w:val="00716D5C"/>
    <w:rsid w:val="00716EB0"/>
    <w:rsid w:val="00720DAE"/>
    <w:rsid w:val="00720DFA"/>
    <w:rsid w:val="00721177"/>
    <w:rsid w:val="007229FD"/>
    <w:rsid w:val="00722B8D"/>
    <w:rsid w:val="00722BF5"/>
    <w:rsid w:val="00722D2A"/>
    <w:rsid w:val="0072326B"/>
    <w:rsid w:val="00723398"/>
    <w:rsid w:val="0072339A"/>
    <w:rsid w:val="007250F5"/>
    <w:rsid w:val="00725A65"/>
    <w:rsid w:val="00726C31"/>
    <w:rsid w:val="007274BB"/>
    <w:rsid w:val="00730B2F"/>
    <w:rsid w:val="00730FA7"/>
    <w:rsid w:val="00732487"/>
    <w:rsid w:val="00733135"/>
    <w:rsid w:val="007336E3"/>
    <w:rsid w:val="00734206"/>
    <w:rsid w:val="0073443C"/>
    <w:rsid w:val="00734E5D"/>
    <w:rsid w:val="0073682C"/>
    <w:rsid w:val="007408E5"/>
    <w:rsid w:val="00740CF2"/>
    <w:rsid w:val="00741C40"/>
    <w:rsid w:val="00742184"/>
    <w:rsid w:val="007428E7"/>
    <w:rsid w:val="00743914"/>
    <w:rsid w:val="00743919"/>
    <w:rsid w:val="00744177"/>
    <w:rsid w:val="00745826"/>
    <w:rsid w:val="0074607C"/>
    <w:rsid w:val="0075095A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E25"/>
    <w:rsid w:val="00767F97"/>
    <w:rsid w:val="00771051"/>
    <w:rsid w:val="00774A46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D15E8"/>
    <w:rsid w:val="007D18B4"/>
    <w:rsid w:val="007D1942"/>
    <w:rsid w:val="007D1968"/>
    <w:rsid w:val="007D1AC1"/>
    <w:rsid w:val="007D29C2"/>
    <w:rsid w:val="007D2FD2"/>
    <w:rsid w:val="007D6116"/>
    <w:rsid w:val="007D7343"/>
    <w:rsid w:val="007D7CA6"/>
    <w:rsid w:val="007E0677"/>
    <w:rsid w:val="007E0A3D"/>
    <w:rsid w:val="007E1056"/>
    <w:rsid w:val="007E16A3"/>
    <w:rsid w:val="007E1812"/>
    <w:rsid w:val="007E6996"/>
    <w:rsid w:val="007E6A17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534A"/>
    <w:rsid w:val="00807B6F"/>
    <w:rsid w:val="00807E54"/>
    <w:rsid w:val="00813DD1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17A9"/>
    <w:rsid w:val="00841CF4"/>
    <w:rsid w:val="00841DC7"/>
    <w:rsid w:val="00841ED1"/>
    <w:rsid w:val="00842558"/>
    <w:rsid w:val="00845B4E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5D06"/>
    <w:rsid w:val="00875F12"/>
    <w:rsid w:val="00875F23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493"/>
    <w:rsid w:val="00890510"/>
    <w:rsid w:val="0089101A"/>
    <w:rsid w:val="00891E39"/>
    <w:rsid w:val="0089233B"/>
    <w:rsid w:val="00894560"/>
    <w:rsid w:val="00896C79"/>
    <w:rsid w:val="00897274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D34"/>
    <w:rsid w:val="008C5F47"/>
    <w:rsid w:val="008C76FE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E40"/>
    <w:rsid w:val="008E214F"/>
    <w:rsid w:val="008E296D"/>
    <w:rsid w:val="008E3128"/>
    <w:rsid w:val="008E4CFB"/>
    <w:rsid w:val="008E5540"/>
    <w:rsid w:val="008F1B3B"/>
    <w:rsid w:val="008F35C9"/>
    <w:rsid w:val="008F4A86"/>
    <w:rsid w:val="008F4B46"/>
    <w:rsid w:val="008F5F9D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CCF"/>
    <w:rsid w:val="00945D5F"/>
    <w:rsid w:val="00945EB2"/>
    <w:rsid w:val="009466FC"/>
    <w:rsid w:val="00946CE6"/>
    <w:rsid w:val="009500FB"/>
    <w:rsid w:val="0095044F"/>
    <w:rsid w:val="00951507"/>
    <w:rsid w:val="0095191C"/>
    <w:rsid w:val="009529A7"/>
    <w:rsid w:val="009535AA"/>
    <w:rsid w:val="00953FF6"/>
    <w:rsid w:val="00955B2A"/>
    <w:rsid w:val="00955C20"/>
    <w:rsid w:val="00955E8B"/>
    <w:rsid w:val="00956006"/>
    <w:rsid w:val="00956B38"/>
    <w:rsid w:val="00960C4C"/>
    <w:rsid w:val="00960D26"/>
    <w:rsid w:val="009612A7"/>
    <w:rsid w:val="00961DD5"/>
    <w:rsid w:val="009637AC"/>
    <w:rsid w:val="00966772"/>
    <w:rsid w:val="009668DF"/>
    <w:rsid w:val="00966958"/>
    <w:rsid w:val="00967B7E"/>
    <w:rsid w:val="0097019D"/>
    <w:rsid w:val="0097039A"/>
    <w:rsid w:val="00972B2F"/>
    <w:rsid w:val="009733BC"/>
    <w:rsid w:val="009758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1BE"/>
    <w:rsid w:val="00986A90"/>
    <w:rsid w:val="00987AD4"/>
    <w:rsid w:val="009908BB"/>
    <w:rsid w:val="00991936"/>
    <w:rsid w:val="00991F20"/>
    <w:rsid w:val="00993603"/>
    <w:rsid w:val="00994C03"/>
    <w:rsid w:val="009950C0"/>
    <w:rsid w:val="00996066"/>
    <w:rsid w:val="009971D7"/>
    <w:rsid w:val="0099792D"/>
    <w:rsid w:val="00997EE1"/>
    <w:rsid w:val="009A06C2"/>
    <w:rsid w:val="009A0909"/>
    <w:rsid w:val="009A0E60"/>
    <w:rsid w:val="009A0F64"/>
    <w:rsid w:val="009A10FE"/>
    <w:rsid w:val="009A1D81"/>
    <w:rsid w:val="009A31FC"/>
    <w:rsid w:val="009A48DE"/>
    <w:rsid w:val="009A5085"/>
    <w:rsid w:val="009A7838"/>
    <w:rsid w:val="009A79BD"/>
    <w:rsid w:val="009B21FF"/>
    <w:rsid w:val="009B3652"/>
    <w:rsid w:val="009B3CA7"/>
    <w:rsid w:val="009B40F1"/>
    <w:rsid w:val="009B5AF9"/>
    <w:rsid w:val="009B7475"/>
    <w:rsid w:val="009C232A"/>
    <w:rsid w:val="009C301E"/>
    <w:rsid w:val="009C65F2"/>
    <w:rsid w:val="009C6DF9"/>
    <w:rsid w:val="009C7E64"/>
    <w:rsid w:val="009D05BB"/>
    <w:rsid w:val="009D2F8D"/>
    <w:rsid w:val="009D35AD"/>
    <w:rsid w:val="009D3B0C"/>
    <w:rsid w:val="009D3CB5"/>
    <w:rsid w:val="009D4823"/>
    <w:rsid w:val="009D49A1"/>
    <w:rsid w:val="009D4E89"/>
    <w:rsid w:val="009D742F"/>
    <w:rsid w:val="009D74A4"/>
    <w:rsid w:val="009D798D"/>
    <w:rsid w:val="009E0051"/>
    <w:rsid w:val="009E0911"/>
    <w:rsid w:val="009E3532"/>
    <w:rsid w:val="009E41ED"/>
    <w:rsid w:val="009E4518"/>
    <w:rsid w:val="009E4BBB"/>
    <w:rsid w:val="009E4D5E"/>
    <w:rsid w:val="009E6017"/>
    <w:rsid w:val="009E6476"/>
    <w:rsid w:val="009E6DF6"/>
    <w:rsid w:val="009E71D5"/>
    <w:rsid w:val="009F0BD6"/>
    <w:rsid w:val="009F1C10"/>
    <w:rsid w:val="009F1C48"/>
    <w:rsid w:val="009F2772"/>
    <w:rsid w:val="009F29CE"/>
    <w:rsid w:val="009F5A65"/>
    <w:rsid w:val="009F6C19"/>
    <w:rsid w:val="00A0136A"/>
    <w:rsid w:val="00A01C59"/>
    <w:rsid w:val="00A0400D"/>
    <w:rsid w:val="00A04F46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342F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56A3"/>
    <w:rsid w:val="00A3621E"/>
    <w:rsid w:val="00A3744F"/>
    <w:rsid w:val="00A3769F"/>
    <w:rsid w:val="00A40283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5E7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5231"/>
    <w:rsid w:val="00A86637"/>
    <w:rsid w:val="00A86C3B"/>
    <w:rsid w:val="00A873EB"/>
    <w:rsid w:val="00A911B4"/>
    <w:rsid w:val="00A913CD"/>
    <w:rsid w:val="00A96E50"/>
    <w:rsid w:val="00A97C5F"/>
    <w:rsid w:val="00AA08B5"/>
    <w:rsid w:val="00AA1180"/>
    <w:rsid w:val="00AA137D"/>
    <w:rsid w:val="00AA2404"/>
    <w:rsid w:val="00AA2C69"/>
    <w:rsid w:val="00AA3250"/>
    <w:rsid w:val="00AA41D6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95C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E7A6E"/>
    <w:rsid w:val="00AF10A9"/>
    <w:rsid w:val="00AF2167"/>
    <w:rsid w:val="00AF28AF"/>
    <w:rsid w:val="00AF3131"/>
    <w:rsid w:val="00AF3A01"/>
    <w:rsid w:val="00AF4ABD"/>
    <w:rsid w:val="00AF6054"/>
    <w:rsid w:val="00AF77EF"/>
    <w:rsid w:val="00B007BB"/>
    <w:rsid w:val="00B00A1D"/>
    <w:rsid w:val="00B022CC"/>
    <w:rsid w:val="00B02DDD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2765"/>
    <w:rsid w:val="00B15918"/>
    <w:rsid w:val="00B16888"/>
    <w:rsid w:val="00B20476"/>
    <w:rsid w:val="00B21800"/>
    <w:rsid w:val="00B223EC"/>
    <w:rsid w:val="00B23BD8"/>
    <w:rsid w:val="00B24393"/>
    <w:rsid w:val="00B24E6F"/>
    <w:rsid w:val="00B25566"/>
    <w:rsid w:val="00B27DE4"/>
    <w:rsid w:val="00B30E17"/>
    <w:rsid w:val="00B31EAD"/>
    <w:rsid w:val="00B329CF"/>
    <w:rsid w:val="00B3522E"/>
    <w:rsid w:val="00B36477"/>
    <w:rsid w:val="00B3778D"/>
    <w:rsid w:val="00B41D59"/>
    <w:rsid w:val="00B4225F"/>
    <w:rsid w:val="00B42F2E"/>
    <w:rsid w:val="00B437DD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2EE1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7E86"/>
    <w:rsid w:val="00B70907"/>
    <w:rsid w:val="00B70A42"/>
    <w:rsid w:val="00B70E36"/>
    <w:rsid w:val="00B72A1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1C4A"/>
    <w:rsid w:val="00B92C17"/>
    <w:rsid w:val="00B933BD"/>
    <w:rsid w:val="00B95F90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0E9"/>
    <w:rsid w:val="00BD2D5A"/>
    <w:rsid w:val="00BD2DD9"/>
    <w:rsid w:val="00BD442C"/>
    <w:rsid w:val="00BD6B1E"/>
    <w:rsid w:val="00BE0195"/>
    <w:rsid w:val="00BE0FC7"/>
    <w:rsid w:val="00BE2836"/>
    <w:rsid w:val="00BE39CC"/>
    <w:rsid w:val="00BE3E3D"/>
    <w:rsid w:val="00BE4071"/>
    <w:rsid w:val="00BE6678"/>
    <w:rsid w:val="00BE7EFA"/>
    <w:rsid w:val="00BF0141"/>
    <w:rsid w:val="00BF1986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221"/>
    <w:rsid w:val="00C0055B"/>
    <w:rsid w:val="00C0238C"/>
    <w:rsid w:val="00C02393"/>
    <w:rsid w:val="00C03071"/>
    <w:rsid w:val="00C03D52"/>
    <w:rsid w:val="00C04F80"/>
    <w:rsid w:val="00C07324"/>
    <w:rsid w:val="00C075F4"/>
    <w:rsid w:val="00C10DCA"/>
    <w:rsid w:val="00C118D6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2CB6"/>
    <w:rsid w:val="00C335A1"/>
    <w:rsid w:val="00C33988"/>
    <w:rsid w:val="00C343FD"/>
    <w:rsid w:val="00C37834"/>
    <w:rsid w:val="00C40636"/>
    <w:rsid w:val="00C40B17"/>
    <w:rsid w:val="00C40EE9"/>
    <w:rsid w:val="00C410CD"/>
    <w:rsid w:val="00C4147C"/>
    <w:rsid w:val="00C433E6"/>
    <w:rsid w:val="00C439A5"/>
    <w:rsid w:val="00C446AE"/>
    <w:rsid w:val="00C45B53"/>
    <w:rsid w:val="00C47227"/>
    <w:rsid w:val="00C508BC"/>
    <w:rsid w:val="00C51270"/>
    <w:rsid w:val="00C51889"/>
    <w:rsid w:val="00C5295A"/>
    <w:rsid w:val="00C5369F"/>
    <w:rsid w:val="00C54440"/>
    <w:rsid w:val="00C561E1"/>
    <w:rsid w:val="00C57736"/>
    <w:rsid w:val="00C62159"/>
    <w:rsid w:val="00C62FAE"/>
    <w:rsid w:val="00C639F4"/>
    <w:rsid w:val="00C66064"/>
    <w:rsid w:val="00C74855"/>
    <w:rsid w:val="00C75922"/>
    <w:rsid w:val="00C767B4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2725"/>
    <w:rsid w:val="00CC28F7"/>
    <w:rsid w:val="00CC2997"/>
    <w:rsid w:val="00CC3C3A"/>
    <w:rsid w:val="00CC6D36"/>
    <w:rsid w:val="00CC6EAB"/>
    <w:rsid w:val="00CD09EF"/>
    <w:rsid w:val="00CD2943"/>
    <w:rsid w:val="00CD3C71"/>
    <w:rsid w:val="00CD44C5"/>
    <w:rsid w:val="00CD5067"/>
    <w:rsid w:val="00CD53F1"/>
    <w:rsid w:val="00CD5E15"/>
    <w:rsid w:val="00CD6074"/>
    <w:rsid w:val="00CD78EA"/>
    <w:rsid w:val="00CE0C2B"/>
    <w:rsid w:val="00CE1A19"/>
    <w:rsid w:val="00CE262E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4F6F"/>
    <w:rsid w:val="00CF51F1"/>
    <w:rsid w:val="00CF5C27"/>
    <w:rsid w:val="00CF6C03"/>
    <w:rsid w:val="00D000E2"/>
    <w:rsid w:val="00D00134"/>
    <w:rsid w:val="00D05A4D"/>
    <w:rsid w:val="00D0643E"/>
    <w:rsid w:val="00D104A2"/>
    <w:rsid w:val="00D105C7"/>
    <w:rsid w:val="00D11677"/>
    <w:rsid w:val="00D12758"/>
    <w:rsid w:val="00D143C1"/>
    <w:rsid w:val="00D14F20"/>
    <w:rsid w:val="00D1500D"/>
    <w:rsid w:val="00D16FE9"/>
    <w:rsid w:val="00D2069C"/>
    <w:rsid w:val="00D20A3F"/>
    <w:rsid w:val="00D20D60"/>
    <w:rsid w:val="00D224E9"/>
    <w:rsid w:val="00D23318"/>
    <w:rsid w:val="00D2572E"/>
    <w:rsid w:val="00D26200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37CE9"/>
    <w:rsid w:val="00D409E8"/>
    <w:rsid w:val="00D40A4F"/>
    <w:rsid w:val="00D40D8C"/>
    <w:rsid w:val="00D4154B"/>
    <w:rsid w:val="00D415BF"/>
    <w:rsid w:val="00D41E77"/>
    <w:rsid w:val="00D433F1"/>
    <w:rsid w:val="00D434E1"/>
    <w:rsid w:val="00D446AE"/>
    <w:rsid w:val="00D4508C"/>
    <w:rsid w:val="00D46461"/>
    <w:rsid w:val="00D51D8E"/>
    <w:rsid w:val="00D52CB7"/>
    <w:rsid w:val="00D52F8C"/>
    <w:rsid w:val="00D53515"/>
    <w:rsid w:val="00D5419A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3209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BAD"/>
    <w:rsid w:val="00DB2DFD"/>
    <w:rsid w:val="00DB2FA1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22A5"/>
    <w:rsid w:val="00DC399F"/>
    <w:rsid w:val="00DC51E3"/>
    <w:rsid w:val="00DC56C8"/>
    <w:rsid w:val="00DC5830"/>
    <w:rsid w:val="00DC6248"/>
    <w:rsid w:val="00DC6281"/>
    <w:rsid w:val="00DC6E0E"/>
    <w:rsid w:val="00DC7ACC"/>
    <w:rsid w:val="00DD063F"/>
    <w:rsid w:val="00DD2A36"/>
    <w:rsid w:val="00DD3394"/>
    <w:rsid w:val="00DD55A9"/>
    <w:rsid w:val="00DD5E58"/>
    <w:rsid w:val="00DD7A3C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4B6C"/>
    <w:rsid w:val="00DF55B4"/>
    <w:rsid w:val="00DF677B"/>
    <w:rsid w:val="00DF79C5"/>
    <w:rsid w:val="00E00A79"/>
    <w:rsid w:val="00E00D41"/>
    <w:rsid w:val="00E017E1"/>
    <w:rsid w:val="00E01A51"/>
    <w:rsid w:val="00E02757"/>
    <w:rsid w:val="00E02AE8"/>
    <w:rsid w:val="00E04249"/>
    <w:rsid w:val="00E0540D"/>
    <w:rsid w:val="00E06305"/>
    <w:rsid w:val="00E06DB5"/>
    <w:rsid w:val="00E07F5F"/>
    <w:rsid w:val="00E10516"/>
    <w:rsid w:val="00E107B8"/>
    <w:rsid w:val="00E116B9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266DD"/>
    <w:rsid w:val="00E32163"/>
    <w:rsid w:val="00E347A4"/>
    <w:rsid w:val="00E37313"/>
    <w:rsid w:val="00E37984"/>
    <w:rsid w:val="00E403FC"/>
    <w:rsid w:val="00E446BE"/>
    <w:rsid w:val="00E45084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5563C"/>
    <w:rsid w:val="00E621EE"/>
    <w:rsid w:val="00E62321"/>
    <w:rsid w:val="00E64F62"/>
    <w:rsid w:val="00E66B57"/>
    <w:rsid w:val="00E6776A"/>
    <w:rsid w:val="00E67C7C"/>
    <w:rsid w:val="00E73058"/>
    <w:rsid w:val="00E73474"/>
    <w:rsid w:val="00E75B01"/>
    <w:rsid w:val="00E75EFD"/>
    <w:rsid w:val="00E76693"/>
    <w:rsid w:val="00E76D43"/>
    <w:rsid w:val="00E80230"/>
    <w:rsid w:val="00E809F8"/>
    <w:rsid w:val="00E81D86"/>
    <w:rsid w:val="00E858E1"/>
    <w:rsid w:val="00E865C1"/>
    <w:rsid w:val="00E86725"/>
    <w:rsid w:val="00E86DCC"/>
    <w:rsid w:val="00E90CA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6F0"/>
    <w:rsid w:val="00EA0F7A"/>
    <w:rsid w:val="00EA1D04"/>
    <w:rsid w:val="00EA2721"/>
    <w:rsid w:val="00EA2BE6"/>
    <w:rsid w:val="00EA312F"/>
    <w:rsid w:val="00EA3620"/>
    <w:rsid w:val="00EA422B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A3C"/>
    <w:rsid w:val="00EB3CCF"/>
    <w:rsid w:val="00EB3DA6"/>
    <w:rsid w:val="00EB5657"/>
    <w:rsid w:val="00EB599A"/>
    <w:rsid w:val="00EB6A85"/>
    <w:rsid w:val="00EB7474"/>
    <w:rsid w:val="00EC043B"/>
    <w:rsid w:val="00EC0721"/>
    <w:rsid w:val="00EC1A00"/>
    <w:rsid w:val="00EC42D3"/>
    <w:rsid w:val="00EC546B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0B0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61B6"/>
    <w:rsid w:val="00EF662C"/>
    <w:rsid w:val="00EF79C5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50E"/>
    <w:rsid w:val="00F40635"/>
    <w:rsid w:val="00F42ACC"/>
    <w:rsid w:val="00F42EEF"/>
    <w:rsid w:val="00F43078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5A25"/>
    <w:rsid w:val="00F56A87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2318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1E1D"/>
    <w:rsid w:val="00FC2406"/>
    <w:rsid w:val="00FC2468"/>
    <w:rsid w:val="00FC2685"/>
    <w:rsid w:val="00FC66B1"/>
    <w:rsid w:val="00FC73F6"/>
    <w:rsid w:val="00FC79F4"/>
    <w:rsid w:val="00FD30AF"/>
    <w:rsid w:val="00FD3DC3"/>
    <w:rsid w:val="00FD4603"/>
    <w:rsid w:val="00FD4961"/>
    <w:rsid w:val="00FD4A59"/>
    <w:rsid w:val="00FD528C"/>
    <w:rsid w:val="00FD6F26"/>
    <w:rsid w:val="00FD7583"/>
    <w:rsid w:val="00FD76CE"/>
    <w:rsid w:val="00FE1014"/>
    <w:rsid w:val="00FE11F3"/>
    <w:rsid w:val="00FE15A5"/>
    <w:rsid w:val="00FE19F2"/>
    <w:rsid w:val="00FE1B62"/>
    <w:rsid w:val="00FE48C6"/>
    <w:rsid w:val="00FE4B27"/>
    <w:rsid w:val="00FE596F"/>
    <w:rsid w:val="00FE735C"/>
    <w:rsid w:val="00FE7CAB"/>
    <w:rsid w:val="00FE7EBC"/>
    <w:rsid w:val="00FF05D7"/>
    <w:rsid w:val="00FF0EB8"/>
    <w:rsid w:val="00FF10B7"/>
    <w:rsid w:val="00FF10E8"/>
    <w:rsid w:val="00FF1EBB"/>
    <w:rsid w:val="00FF2A72"/>
    <w:rsid w:val="00FF397D"/>
    <w:rsid w:val="00FF56E3"/>
    <w:rsid w:val="00FF588B"/>
    <w:rsid w:val="00FF59A4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c.tdeal.k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9C4BC-97B1-4DFC-A0ED-F932D164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1-16T04:28:00Z</dcterms:created>
  <dcterms:modified xsi:type="dcterms:W3CDTF">2023-01-17T07:14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